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9B" w:rsidRDefault="004C4562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6D67F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Pr="00AF7F9B" w:rsidRDefault="00AF7F9B" w:rsidP="00AF7F9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ект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Е ОБРАЗОВАНИЕ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РСКОЕ СЕЛЬСКОЕ ПОСЕЛЕНИЕ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ИХВИНСКОГО МУНИЦИПАЛЬНОГО РАЙОНА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ГОРСКОЕ СЕЛЬСКОЕ ПОСЕЛЕНИЕ)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F7F9B" w:rsidRPr="00AF7F9B" w:rsidRDefault="00AF7F9B" w:rsidP="00AF7F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 __________________________ № _________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5"/>
      </w:tblGrid>
      <w:tr w:rsidR="00AF7F9B" w:rsidRPr="00AF7F9B" w:rsidTr="00AF7F9B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7F9B" w:rsidRPr="00AF7F9B" w:rsidRDefault="00AF7F9B" w:rsidP="00AF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рогнозе социально-экономического развития Горского сельского  поселения на 2023 год и на плановый период 2024 и 2025 годов </w:t>
            </w:r>
          </w:p>
        </w:tc>
      </w:tr>
      <w:tr w:rsidR="00AF7F9B" w:rsidRPr="00AF7F9B" w:rsidTr="00AF7F9B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F9B" w:rsidRPr="00AF7F9B" w:rsidRDefault="00AF7F9B" w:rsidP="00AF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173 Бюджетного кодекса Российской Федерации, со статьями 21.3, 28 Положения о бюджетном процессе в муниципальном образовании Горское сельское поселение Тихвинского муниципального района Ленинградской области, администрация Горского сельского поселения ПОСТАНОВЛЯЕТ: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1. Одобрить прогноз социально-экономического развития Горского сельского  поселения на 2023 год и на плановый период 2024 и 2025 годов (приложение).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2. Прогноз социально-экономического развития Горского сельского поселения на 2023 год и на плановый период 2024 и 2025 годов обнародовать путем размещения в сети Интернет на официальном сайте Горского сельского поселения.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3. Контроль  за исполнением настоящего постановления оставляю за собой.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Глава администрации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Г.В. Кузнецова</w:t>
      </w: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83EB6" w:rsidRPr="00B028A7" w:rsidRDefault="006D67F1" w:rsidP="00AF7F9B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93107D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93107D" w:rsidRDefault="00183EB6" w:rsidP="0093107D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28A7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67F1" w:rsidRDefault="006D67F1" w:rsidP="006D67F1">
      <w:pPr>
        <w:spacing w:after="0" w:line="240" w:lineRule="auto"/>
        <w:ind w:left="5664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C4562">
        <w:rPr>
          <w:rFonts w:ascii="Times New Roman" w:hAnsi="Times New Roman"/>
          <w:sz w:val="24"/>
          <w:szCs w:val="24"/>
        </w:rPr>
        <w:t xml:space="preserve">   Горского сельского поселения</w:t>
      </w:r>
    </w:p>
    <w:p w:rsidR="00183EB6" w:rsidRPr="0093107D" w:rsidRDefault="006D67F1" w:rsidP="006D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3212D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21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212DD">
        <w:rPr>
          <w:rFonts w:ascii="Times New Roman" w:hAnsi="Times New Roman"/>
          <w:sz w:val="24"/>
          <w:szCs w:val="24"/>
        </w:rPr>
        <w:t xml:space="preserve"> №</w:t>
      </w:r>
    </w:p>
    <w:p w:rsidR="00183EB6" w:rsidRDefault="00183EB6" w:rsidP="00FA5CEF">
      <w:pPr>
        <w:pStyle w:val="1"/>
        <w:shd w:val="clear" w:color="auto" w:fill="FFFFFF"/>
        <w:spacing w:before="0" w:line="240" w:lineRule="auto"/>
        <w:ind w:right="-1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B028A7" w:rsidRDefault="00B028A7" w:rsidP="00FA5CEF">
      <w:pPr>
        <w:spacing w:after="0" w:line="240" w:lineRule="auto"/>
        <w:rPr>
          <w:lang w:eastAsia="ru-RU"/>
        </w:rPr>
      </w:pPr>
    </w:p>
    <w:p w:rsidR="00562330" w:rsidRDefault="00562330" w:rsidP="00562330">
      <w:pPr>
        <w:pStyle w:val="a8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2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</w:t>
      </w:r>
    </w:p>
    <w:p w:rsidR="00562330" w:rsidRPr="00252E6D" w:rsidRDefault="00562330" w:rsidP="00562330">
      <w:pPr>
        <w:pStyle w:val="a8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социально-экономического развития</w:t>
      </w:r>
    </w:p>
    <w:p w:rsidR="00562330" w:rsidRPr="00252E6D" w:rsidRDefault="00E70BCE" w:rsidP="00562330">
      <w:pPr>
        <w:pStyle w:val="a8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sz w:val="28"/>
          <w:szCs w:val="28"/>
        </w:rPr>
        <w:t>Горского сельского</w:t>
      </w:r>
      <w:r w:rsidR="00562330" w:rsidRPr="00252E6D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  <w:r w:rsidR="00562330"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62330" w:rsidRPr="00252E6D" w:rsidRDefault="00562330" w:rsidP="005623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на 2023 год и на плановый период 2024 и 2025</w:t>
      </w:r>
      <w:r w:rsidR="003440F6"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562330" w:rsidRPr="00252E6D" w:rsidRDefault="00562330" w:rsidP="00562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2688" w:rsidRPr="00252E6D" w:rsidRDefault="00B028A7" w:rsidP="00FA5CEF">
      <w:pPr>
        <w:pStyle w:val="1"/>
        <w:shd w:val="clear" w:color="auto" w:fill="FFFFFF"/>
        <w:spacing w:before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>I</w:t>
      </w:r>
      <w:r w:rsidR="008C2688" w:rsidRPr="00252E6D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</w:t>
      </w:r>
      <w:r w:rsidR="008C2688" w:rsidRPr="00252E6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Пояснительная записка </w:t>
      </w:r>
    </w:p>
    <w:p w:rsidR="008C2688" w:rsidRPr="00252E6D" w:rsidRDefault="008C2688" w:rsidP="00FA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E6D">
        <w:rPr>
          <w:rFonts w:ascii="Times New Roman" w:eastAsia="Times New Roman" w:hAnsi="Times New Roman"/>
          <w:b/>
          <w:sz w:val="28"/>
          <w:szCs w:val="28"/>
          <w:lang w:eastAsia="ru-RU"/>
        </w:rPr>
        <w:t>по основным параметрам прогноза социально-экономического развития</w:t>
      </w:r>
    </w:p>
    <w:p w:rsidR="008C2688" w:rsidRPr="00252E6D" w:rsidRDefault="00E70BCE" w:rsidP="00FA5CE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E6D">
        <w:rPr>
          <w:rFonts w:ascii="Times New Roman" w:hAnsi="Times New Roman" w:cs="Times New Roman"/>
          <w:b/>
          <w:bCs/>
          <w:sz w:val="28"/>
          <w:szCs w:val="28"/>
        </w:rPr>
        <w:t xml:space="preserve">Горского сельского </w:t>
      </w:r>
      <w:r w:rsidR="008C2688" w:rsidRPr="00252E6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</w:p>
    <w:p w:rsidR="008C2688" w:rsidRPr="00252E6D" w:rsidRDefault="00562330" w:rsidP="00FA5C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на 2023 год и на плановый период 2024 и 2025</w:t>
      </w:r>
      <w:r w:rsidR="003440F6"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3440F6" w:rsidRPr="00252E6D" w:rsidRDefault="003440F6" w:rsidP="00FA5C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40F6" w:rsidRPr="00252E6D" w:rsidRDefault="003440F6" w:rsidP="00FA5C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40F6" w:rsidRPr="00252E6D" w:rsidRDefault="003440F6" w:rsidP="00800A1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казатели</w:t>
      </w:r>
    </w:p>
    <w:p w:rsidR="003440F6" w:rsidRPr="00252E6D" w:rsidRDefault="003440F6" w:rsidP="00344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bCs/>
          <w:sz w:val="28"/>
          <w:szCs w:val="28"/>
          <w:lang w:eastAsia="ru-RU"/>
        </w:rPr>
        <w:t>прогноза социально-экономического развития</w:t>
      </w:r>
      <w:r w:rsidRPr="00252E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252E6D" w:rsidRPr="00252E6D">
        <w:rPr>
          <w:rFonts w:ascii="Times New Roman" w:hAnsi="Times New Roman" w:cs="Times New Roman"/>
          <w:b/>
          <w:bCs/>
          <w:sz w:val="28"/>
          <w:szCs w:val="28"/>
        </w:rPr>
        <w:t>Горское сельское</w:t>
      </w:r>
      <w:r w:rsidR="00252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A18" w:rsidRPr="00D847A4">
        <w:rPr>
          <w:rFonts w:ascii="Times New Roman" w:hAnsi="Times New Roman"/>
          <w:b/>
          <w:bCs/>
          <w:sz w:val="28"/>
          <w:szCs w:val="28"/>
        </w:rPr>
        <w:t>поселение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>на 2023 год (очередной финансовый год)</w:t>
      </w:r>
      <w:r w:rsidRPr="00D847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плановый период 2024 - 2025 годов  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11"/>
        <w:gridCol w:w="1134"/>
        <w:gridCol w:w="1134"/>
        <w:gridCol w:w="1134"/>
        <w:gridCol w:w="1134"/>
        <w:gridCol w:w="1134"/>
        <w:gridCol w:w="1134"/>
      </w:tblGrid>
      <w:tr w:rsidR="00D847A4" w:rsidRPr="00D847A4" w:rsidTr="006A5AE1"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47A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казателя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7A4" w:rsidRPr="00D847A4" w:rsidTr="006A5AE1">
        <w:trPr>
          <w:trHeight w:val="271"/>
        </w:trPr>
        <w:tc>
          <w:tcPr>
            <w:tcW w:w="3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7A4" w:rsidRPr="00D847A4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населения</w:t>
            </w: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января текущего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/>
                <w:sz w:val="24"/>
                <w:szCs w:val="24"/>
                <w:lang w:val="en-US"/>
              </w:rPr>
              <w:t>1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/>
                <w:sz w:val="24"/>
                <w:szCs w:val="24"/>
                <w:lang w:val="en-US"/>
              </w:rPr>
              <w:t>1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/>
                <w:sz w:val="24"/>
                <w:szCs w:val="24"/>
                <w:lang w:val="en-US"/>
              </w:rPr>
              <w:t>1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/>
                <w:sz w:val="24"/>
                <w:szCs w:val="24"/>
                <w:lang w:val="en-US"/>
              </w:rPr>
              <w:t>1115</w:t>
            </w:r>
          </w:p>
        </w:tc>
      </w:tr>
      <w:tr w:rsidR="00D847A4" w:rsidRPr="00D847A4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A4">
              <w:rPr>
                <w:rFonts w:ascii="Times New Roman" w:hAnsi="Times New Roman"/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3440F6" w:rsidRPr="00D847A4" w:rsidRDefault="003440F6" w:rsidP="006A5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A4">
              <w:rPr>
                <w:rFonts w:ascii="Times New Roman" w:hAnsi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847A4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A837DE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A837DE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0</w:t>
            </w:r>
            <w:r w:rsidR="00742491" w:rsidRPr="00D5297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D52971" w:rsidRDefault="0074249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C4562" w:rsidRPr="00FB5B99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847A4" w:rsidRDefault="004C4562" w:rsidP="002D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847A4" w:rsidRDefault="00D52971" w:rsidP="002D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r w:rsidR="004C4562"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D52971" w:rsidRDefault="00D5297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D52971" w:rsidRDefault="00D52971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</w:rPr>
              <w:t>50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D52971" w:rsidRDefault="00D52971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</w:rPr>
              <w:t>29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D52971" w:rsidRDefault="00D52971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D52971" w:rsidRDefault="00D52971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562" w:rsidRPr="00FB5B99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7E26B7" w:rsidRDefault="004C4562" w:rsidP="002D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а малых и средних предприятий, включая микроприятия </w:t>
            </w:r>
          </w:p>
          <w:p w:rsidR="004C4562" w:rsidRPr="007E26B7" w:rsidRDefault="004C4562" w:rsidP="002D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B7">
              <w:rPr>
                <w:rFonts w:ascii="Times New Roman" w:hAnsi="Times New Roman"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7E26B7" w:rsidRDefault="004C4562" w:rsidP="002D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B7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52971" w:rsidRDefault="00D5297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52971" w:rsidRDefault="00D5297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52971" w:rsidRDefault="00D5297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52971" w:rsidRDefault="00D5297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52971" w:rsidRDefault="00D52971" w:rsidP="00D5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4562" w:rsidRPr="00FB5B99" w:rsidTr="002D30F8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847A4" w:rsidRDefault="004C4562" w:rsidP="002D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списочная численность работников организаций </w:t>
            </w:r>
          </w:p>
          <w:p w:rsidR="004C4562" w:rsidRPr="00D847A4" w:rsidRDefault="004C4562" w:rsidP="002D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D847A4" w:rsidRDefault="004C4562" w:rsidP="002D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7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4C4562" w:rsidRPr="00FB5B99" w:rsidTr="002D30F8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7E26B7" w:rsidRDefault="004C4562" w:rsidP="002D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7E26B7" w:rsidRDefault="004C4562" w:rsidP="002D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</w:pPr>
            <w:r w:rsidRPr="00D52971">
              <w:t>23 8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</w:pPr>
            <w:r w:rsidRPr="00D52971">
              <w:t>24 7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</w:pPr>
            <w:r w:rsidRPr="00D52971">
              <w:t>25 75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</w:pPr>
            <w:r w:rsidRPr="00D52971">
              <w:t>26 78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D52971" w:rsidRDefault="004C4562" w:rsidP="00D52971">
            <w:pPr>
              <w:jc w:val="center"/>
            </w:pPr>
            <w:r w:rsidRPr="00D52971">
              <w:t>27 854,0</w:t>
            </w:r>
          </w:p>
        </w:tc>
      </w:tr>
    </w:tbl>
    <w:p w:rsidR="004C4562" w:rsidRDefault="004C4562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562" w:rsidRDefault="004C4562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562" w:rsidRDefault="004C4562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092E8D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E8D">
        <w:rPr>
          <w:rFonts w:ascii="Times New Roman" w:hAnsi="Times New Roman" w:cs="Times New Roman"/>
          <w:b/>
          <w:bCs/>
          <w:sz w:val="28"/>
          <w:szCs w:val="28"/>
        </w:rPr>
        <w:t>Общая оценка социально-экономической ситуации</w:t>
      </w:r>
      <w:r w:rsidRPr="00092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F6" w:rsidRPr="00092E8D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E8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C4562">
        <w:rPr>
          <w:rFonts w:ascii="Times New Roman" w:hAnsi="Times New Roman" w:cs="Times New Roman"/>
          <w:b/>
          <w:bCs/>
          <w:sz w:val="28"/>
          <w:szCs w:val="28"/>
        </w:rPr>
        <w:t>Горском сельском</w:t>
      </w:r>
      <w:r w:rsidR="007E26B7" w:rsidRPr="00092E8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</w:t>
      </w:r>
      <w:r w:rsidR="002D30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40F6" w:rsidRPr="00092E8D" w:rsidRDefault="003440F6" w:rsidP="003440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0F6" w:rsidRPr="00AF7F9B" w:rsidRDefault="003440F6" w:rsidP="003440F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F9B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="00742491" w:rsidRPr="00AF7F9B">
        <w:rPr>
          <w:rFonts w:ascii="Times New Roman" w:hAnsi="Times New Roman" w:cs="Times New Roman"/>
          <w:bCs/>
          <w:sz w:val="28"/>
          <w:szCs w:val="28"/>
        </w:rPr>
        <w:t xml:space="preserve">Горское сельское </w:t>
      </w:r>
      <w:r w:rsidR="007E26B7" w:rsidRPr="00AF7F9B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адаптировал</w:t>
      </w:r>
      <w:r w:rsidR="007E26B7" w:rsidRPr="00AF7F9B">
        <w:rPr>
          <w:rFonts w:ascii="Times New Roman" w:hAnsi="Times New Roman" w:cs="Times New Roman"/>
          <w:bCs/>
          <w:sz w:val="28"/>
          <w:szCs w:val="28"/>
        </w:rPr>
        <w:t>ось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к условиям жизни в пандемию коронавируса, в течение года укрепился тренд на стабилизацию экономических условий, улучшение социальной ситуации и ускорение положительной динамики развития.</w:t>
      </w:r>
    </w:p>
    <w:p w:rsidR="003440F6" w:rsidRPr="00AF7F9B" w:rsidRDefault="003440F6" w:rsidP="003440F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F9B">
        <w:rPr>
          <w:rFonts w:ascii="Times New Roman" w:hAnsi="Times New Roman" w:cs="Times New Roman"/>
          <w:bCs/>
          <w:sz w:val="28"/>
          <w:szCs w:val="28"/>
        </w:rPr>
        <w:t>На фоне снижения заболеваемости и возвращения к привычной жизни в 2021 году в регионе были созданы все условия для обеспечения режима наибольшего благоприятствования для восстановления экономического роста.</w:t>
      </w:r>
    </w:p>
    <w:p w:rsidR="003440F6" w:rsidRPr="00AF7F9B" w:rsidRDefault="003440F6" w:rsidP="0034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в </w:t>
      </w:r>
      <w:r w:rsidR="002D30F8" w:rsidRPr="00AF7F9B">
        <w:rPr>
          <w:rFonts w:ascii="Times New Roman" w:hAnsi="Times New Roman" w:cs="Times New Roman"/>
          <w:bCs/>
          <w:sz w:val="28"/>
          <w:szCs w:val="28"/>
        </w:rPr>
        <w:t>Горским</w:t>
      </w:r>
      <w:r w:rsidR="004C4562" w:rsidRPr="00AF7F9B">
        <w:rPr>
          <w:rFonts w:ascii="Times New Roman" w:hAnsi="Times New Roman" w:cs="Times New Roman"/>
          <w:bCs/>
          <w:sz w:val="28"/>
          <w:szCs w:val="28"/>
        </w:rPr>
        <w:t xml:space="preserve"> сельском </w:t>
      </w:r>
      <w:r w:rsidR="006E2C9E" w:rsidRPr="00AF7F9B">
        <w:rPr>
          <w:rFonts w:ascii="Times New Roman" w:hAnsi="Times New Roman" w:cs="Times New Roman"/>
          <w:bCs/>
          <w:sz w:val="28"/>
          <w:szCs w:val="28"/>
        </w:rPr>
        <w:t xml:space="preserve"> поселении</w:t>
      </w:r>
      <w:r w:rsidR="00742491" w:rsidRPr="00AF7F9B">
        <w:rPr>
          <w:rFonts w:ascii="Times New Roman" w:hAnsi="Times New Roman" w:cs="Times New Roman"/>
          <w:sz w:val="28"/>
          <w:szCs w:val="28"/>
        </w:rPr>
        <w:t xml:space="preserve"> на 01.01.2022 составил 0,4</w:t>
      </w:r>
      <w:r w:rsidRPr="00AF7F9B">
        <w:rPr>
          <w:rFonts w:ascii="Times New Roman" w:hAnsi="Times New Roman" w:cs="Times New Roman"/>
          <w:sz w:val="28"/>
          <w:szCs w:val="28"/>
        </w:rPr>
        <w:t>% (на 1,1</w:t>
      </w:r>
      <w:r w:rsidR="000A1176" w:rsidRPr="00AF7F9B">
        <w:rPr>
          <w:rFonts w:ascii="Times New Roman" w:hAnsi="Times New Roman" w:cs="Times New Roman"/>
          <w:sz w:val="28"/>
          <w:szCs w:val="28"/>
        </w:rPr>
        <w:t>8</w:t>
      </w:r>
      <w:r w:rsidRPr="00AF7F9B">
        <w:rPr>
          <w:rFonts w:ascii="Times New Roman" w:hAnsi="Times New Roman" w:cs="Times New Roman"/>
          <w:sz w:val="28"/>
          <w:szCs w:val="28"/>
        </w:rPr>
        <w:t xml:space="preserve"> п/п ниже к 01.01.2021 – 1,7</w:t>
      </w:r>
      <w:r w:rsidR="000A1176" w:rsidRPr="00AF7F9B">
        <w:rPr>
          <w:rFonts w:ascii="Times New Roman" w:hAnsi="Times New Roman" w:cs="Times New Roman"/>
          <w:sz w:val="28"/>
          <w:szCs w:val="28"/>
        </w:rPr>
        <w:t>5</w:t>
      </w:r>
      <w:r w:rsidRPr="00AF7F9B">
        <w:rPr>
          <w:rFonts w:ascii="Times New Roman" w:hAnsi="Times New Roman" w:cs="Times New Roman"/>
          <w:sz w:val="28"/>
          <w:szCs w:val="28"/>
        </w:rPr>
        <w:t>%).</w:t>
      </w:r>
    </w:p>
    <w:p w:rsidR="003440F6" w:rsidRPr="00AF7F9B" w:rsidRDefault="00C8144B" w:rsidP="0034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Напряженность на рынке труда </w:t>
      </w:r>
      <w:r w:rsidR="000C3C90" w:rsidRPr="00AF7F9B">
        <w:rPr>
          <w:rFonts w:ascii="Times New Roman" w:hAnsi="Times New Roman" w:cs="Times New Roman"/>
          <w:bCs/>
          <w:sz w:val="28"/>
          <w:szCs w:val="28"/>
        </w:rPr>
        <w:t xml:space="preserve">Горского сельского </w:t>
      </w:r>
      <w:r w:rsidRPr="00AF7F9B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(соотношение ищущих работу граждан и вакансий) на 01.01.2022 – 0,</w:t>
      </w:r>
      <w:r w:rsidR="000C3C90" w:rsidRPr="00AF7F9B">
        <w:rPr>
          <w:rFonts w:ascii="Times New Roman" w:hAnsi="Times New Roman" w:cs="Times New Roman"/>
          <w:sz w:val="28"/>
          <w:szCs w:val="28"/>
        </w:rPr>
        <w:t>4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/ вакансию (уменьшилась на 0,</w:t>
      </w:r>
      <w:r w:rsidR="000C3C90" w:rsidRPr="00AF7F9B">
        <w:rPr>
          <w:rFonts w:ascii="Times New Roman" w:hAnsi="Times New Roman" w:cs="Times New Roman"/>
          <w:sz w:val="28"/>
          <w:szCs w:val="28"/>
        </w:rPr>
        <w:t>1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/ вакансию к 01.01.2021 – </w:t>
      </w:r>
      <w:r w:rsidR="000C3C90" w:rsidRPr="00AF7F9B">
        <w:rPr>
          <w:rFonts w:ascii="Times New Roman" w:hAnsi="Times New Roman" w:cs="Times New Roman"/>
          <w:sz w:val="28"/>
          <w:szCs w:val="28"/>
        </w:rPr>
        <w:t>0,5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/вакансию). </w:t>
      </w:r>
    </w:p>
    <w:p w:rsidR="00C8144B" w:rsidRPr="00AF7F9B" w:rsidRDefault="00C8144B" w:rsidP="00C8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работников крупных и средних предприятий по </w:t>
      </w:r>
      <w:r w:rsidR="000C3C90" w:rsidRPr="00AF7F9B">
        <w:rPr>
          <w:rFonts w:ascii="Times New Roman" w:hAnsi="Times New Roman" w:cs="Times New Roman"/>
          <w:bCs/>
          <w:sz w:val="28"/>
          <w:szCs w:val="28"/>
        </w:rPr>
        <w:t>сельскому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поселению</w:t>
      </w:r>
      <w:r w:rsidRPr="00AF7F9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C3C90" w:rsidRPr="00AF7F9B">
        <w:rPr>
          <w:rFonts w:ascii="Times New Roman" w:hAnsi="Times New Roman" w:cs="Times New Roman"/>
          <w:sz w:val="28"/>
          <w:szCs w:val="28"/>
        </w:rPr>
        <w:t>24</w:t>
      </w:r>
      <w:r w:rsidR="002D30F8">
        <w:rPr>
          <w:rFonts w:ascii="Times New Roman" w:hAnsi="Times New Roman" w:cs="Times New Roman"/>
          <w:sz w:val="28"/>
          <w:szCs w:val="28"/>
        </w:rPr>
        <w:t xml:space="preserve"> </w:t>
      </w:r>
      <w:r w:rsidR="000C3C90" w:rsidRPr="00AF7F9B">
        <w:rPr>
          <w:rFonts w:ascii="Times New Roman" w:hAnsi="Times New Roman" w:cs="Times New Roman"/>
          <w:sz w:val="28"/>
          <w:szCs w:val="28"/>
        </w:rPr>
        <w:t>762</w:t>
      </w:r>
      <w:r w:rsidRPr="00AF7F9B">
        <w:rPr>
          <w:rFonts w:ascii="Times New Roman" w:hAnsi="Times New Roman" w:cs="Times New Roman"/>
          <w:sz w:val="28"/>
          <w:szCs w:val="28"/>
        </w:rPr>
        <w:t xml:space="preserve"> руб. - рост на </w:t>
      </w:r>
      <w:r w:rsidR="000C3C90" w:rsidRPr="00AF7F9B">
        <w:rPr>
          <w:rFonts w:ascii="Times New Roman" w:hAnsi="Times New Roman" w:cs="Times New Roman"/>
          <w:sz w:val="28"/>
          <w:szCs w:val="28"/>
        </w:rPr>
        <w:t>1,04</w:t>
      </w:r>
      <w:r w:rsidRPr="00AF7F9B">
        <w:rPr>
          <w:rFonts w:ascii="Times New Roman" w:hAnsi="Times New Roman" w:cs="Times New Roman"/>
          <w:sz w:val="28"/>
          <w:szCs w:val="28"/>
        </w:rPr>
        <w:t>%.</w:t>
      </w:r>
    </w:p>
    <w:p w:rsidR="003440F6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>Население</w:t>
      </w:r>
    </w:p>
    <w:p w:rsidR="002D30F8" w:rsidRPr="00AF7F9B" w:rsidRDefault="002D30F8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AF7F9B" w:rsidRDefault="002D30F8" w:rsidP="002D30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iCs/>
          <w:sz w:val="28"/>
          <w:szCs w:val="28"/>
        </w:rPr>
        <w:t xml:space="preserve">Демографическая ситуация характеризовалась ростом уровня естественной убыли населения.  </w:t>
      </w:r>
      <w:r w:rsidR="003440F6" w:rsidRPr="00AF7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4533" w:rsidRPr="00AF7F9B" w:rsidRDefault="00A24533" w:rsidP="00A24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Тихвинского городского поселения </w:t>
      </w:r>
      <w:r w:rsidRPr="00AF7F9B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AF7F9B">
        <w:rPr>
          <w:rFonts w:ascii="Times New Roman" w:hAnsi="Times New Roman" w:cs="Times New Roman"/>
          <w:b/>
          <w:sz w:val="28"/>
          <w:szCs w:val="28"/>
        </w:rPr>
        <w:t>31.12.2021 г.</w:t>
      </w: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0C3C90" w:rsidRPr="00AF7F9B">
        <w:rPr>
          <w:rFonts w:ascii="Times New Roman" w:eastAsia="Times New Roman" w:hAnsi="Times New Roman" w:cs="Times New Roman"/>
          <w:sz w:val="28"/>
          <w:szCs w:val="28"/>
        </w:rPr>
        <w:t>1104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изилась по сравнению с началом 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ого</w:t>
      </w:r>
      <w:r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0C3C90"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4533" w:rsidRPr="00AF7F9B" w:rsidRDefault="00A24533" w:rsidP="00A245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ab/>
        <w:t>Демографическая ситуация характеризуется следующими показателями:</w:t>
      </w:r>
    </w:p>
    <w:p w:rsidR="00A24533" w:rsidRPr="00AF7F9B" w:rsidRDefault="00A24533" w:rsidP="00A24533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1276"/>
        <w:gridCol w:w="1417"/>
      </w:tblGrid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533" w:rsidRPr="00AF7F9B" w:rsidRDefault="00A24533" w:rsidP="0041136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</w:tcPr>
          <w:p w:rsidR="00A24533" w:rsidRPr="00AF7F9B" w:rsidRDefault="00A24533" w:rsidP="0041136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4533" w:rsidRPr="00AF7F9B" w:rsidRDefault="00A24533" w:rsidP="00411360">
            <w:pPr>
              <w:spacing w:after="0" w:line="240" w:lineRule="auto"/>
              <w:ind w:left="-1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2020 г.</w:t>
            </w:r>
          </w:p>
        </w:tc>
      </w:tr>
      <w:tr w:rsidR="00AF7F9B" w:rsidRPr="00AF7F9B" w:rsidTr="00411360">
        <w:trPr>
          <w:trHeight w:val="273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лось </w:t>
            </w:r>
          </w:p>
        </w:tc>
        <w:tc>
          <w:tcPr>
            <w:tcW w:w="1276" w:type="dxa"/>
          </w:tcPr>
          <w:p w:rsidR="00A24533" w:rsidRPr="00AF7F9B" w:rsidRDefault="000C3C90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F7F9B" w:rsidRPr="00AF7F9B" w:rsidTr="00411360">
        <w:trPr>
          <w:trHeight w:val="267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рло 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рождаемости (на 1 тыс. населения)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7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мертности (на 1 тыс. населения)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7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417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A24533"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/убыль, чел.</w:t>
            </w:r>
          </w:p>
        </w:tc>
        <w:tc>
          <w:tcPr>
            <w:tcW w:w="1276" w:type="dxa"/>
          </w:tcPr>
          <w:p w:rsidR="00A24533" w:rsidRPr="00AF7F9B" w:rsidRDefault="00793614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276" w:type="dxa"/>
          </w:tcPr>
          <w:p w:rsidR="00A24533" w:rsidRPr="00AF7F9B" w:rsidRDefault="00A24533" w:rsidP="0079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93614"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A24533" w:rsidRPr="00AF7F9B" w:rsidRDefault="00A24533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4533" w:rsidRPr="00AF7F9B" w:rsidRDefault="00A24533" w:rsidP="00A245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F9B">
        <w:rPr>
          <w:rFonts w:ascii="Times New Roman" w:hAnsi="Times New Roman"/>
          <w:sz w:val="24"/>
          <w:szCs w:val="24"/>
        </w:rPr>
        <w:t xml:space="preserve"> </w:t>
      </w:r>
    </w:p>
    <w:p w:rsidR="00A24533" w:rsidRPr="00AF7F9B" w:rsidRDefault="00A24533" w:rsidP="00A24533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Возрастная структура населения </w:t>
      </w:r>
      <w:r w:rsidR="00793614" w:rsidRPr="00AF7F9B">
        <w:rPr>
          <w:rFonts w:ascii="Times New Roman" w:hAnsi="Times New Roman"/>
          <w:sz w:val="28"/>
          <w:szCs w:val="28"/>
        </w:rPr>
        <w:t>ГС</w:t>
      </w:r>
      <w:r w:rsidRPr="00AF7F9B">
        <w:rPr>
          <w:rFonts w:ascii="Times New Roman" w:hAnsi="Times New Roman"/>
          <w:sz w:val="28"/>
          <w:szCs w:val="28"/>
        </w:rPr>
        <w:t>П (на 01.01.2021 г.)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A24533" w:rsidRPr="00AF7F9B" w:rsidRDefault="00A24533" w:rsidP="00A24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AF7F9B">
        <w:rPr>
          <w:rFonts w:ascii="Times New Roman" w:hAnsi="Times New Roman"/>
          <w:spacing w:val="2"/>
          <w:sz w:val="28"/>
          <w:szCs w:val="28"/>
        </w:rPr>
        <w:t>в общей численности населения доля лиц младше трудоспособного возраста – 1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 xml:space="preserve">9 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% (на 01.01.2021 г. – 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>19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%); </w:t>
      </w:r>
    </w:p>
    <w:p w:rsidR="00A24533" w:rsidRPr="00AF7F9B" w:rsidRDefault="00A24533" w:rsidP="00411360">
      <w:pPr>
        <w:pStyle w:val="a7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pacing w:val="2"/>
          <w:sz w:val="28"/>
          <w:szCs w:val="28"/>
        </w:rPr>
        <w:t xml:space="preserve">лиц трудоспособного возраста – 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>53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% (на 01.01.2021 г. – 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>54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 %);</w:t>
      </w:r>
    </w:p>
    <w:p w:rsidR="003440F6" w:rsidRPr="00AF7F9B" w:rsidRDefault="00A24533" w:rsidP="00411360">
      <w:pPr>
        <w:pStyle w:val="a7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pacing w:val="2"/>
          <w:sz w:val="28"/>
          <w:szCs w:val="28"/>
        </w:rPr>
        <w:t xml:space="preserve">старше трудоспособного возраста – 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>3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8% (на 01.01.2021 г. – 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>27</w:t>
      </w:r>
      <w:r w:rsidRPr="00AF7F9B">
        <w:rPr>
          <w:rFonts w:ascii="Times New Roman" w:hAnsi="Times New Roman"/>
          <w:spacing w:val="2"/>
          <w:sz w:val="28"/>
          <w:szCs w:val="28"/>
        </w:rPr>
        <w:t>%).</w:t>
      </w:r>
    </w:p>
    <w:p w:rsidR="003440F6" w:rsidRPr="00AF7F9B" w:rsidRDefault="003440F6" w:rsidP="0034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85F" w:rsidRPr="00AF7F9B" w:rsidRDefault="003440F6" w:rsidP="004113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на 01.07.2022 г. составила </w:t>
      </w:r>
      <w:r w:rsidR="0097582D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1106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97582D"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илась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равнению с началом года на </w:t>
      </w:r>
      <w:r w:rsidR="0097582D"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97582D"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ли на 0,1</w:t>
      </w:r>
      <w:r w:rsidR="00FC185F"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440F6" w:rsidRPr="00AF7F9B" w:rsidRDefault="003440F6" w:rsidP="0034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b/>
          <w:sz w:val="28"/>
          <w:szCs w:val="28"/>
        </w:rPr>
        <w:lastRenderedPageBreak/>
        <w:t>По оценке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</w:t>
      </w:r>
      <w:r w:rsidR="0097582D" w:rsidRPr="00AF7F9B">
        <w:rPr>
          <w:rFonts w:ascii="Times New Roman" w:hAnsi="Times New Roman" w:cs="Times New Roman"/>
          <w:bCs/>
          <w:sz w:val="28"/>
          <w:szCs w:val="28"/>
        </w:rPr>
        <w:t xml:space="preserve">Горского сельского </w:t>
      </w:r>
      <w:r w:rsidR="00411360" w:rsidRPr="00AF7F9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hAnsi="Times New Roman" w:cs="Times New Roman"/>
          <w:b/>
          <w:sz w:val="28"/>
          <w:szCs w:val="28"/>
        </w:rPr>
        <w:t>на 1 января 2023 года</w:t>
      </w:r>
      <w:r w:rsidRPr="00AF7F9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97582D" w:rsidRPr="00AF7F9B">
        <w:rPr>
          <w:rFonts w:ascii="Times New Roman" w:hAnsi="Times New Roman" w:cs="Times New Roman"/>
          <w:sz w:val="28"/>
          <w:szCs w:val="28"/>
        </w:rPr>
        <w:t>1110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 к уровню 2021 года</w:t>
      </w:r>
      <w:r w:rsidR="00411360"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hAnsi="Times New Roman" w:cs="Times New Roman"/>
          <w:sz w:val="28"/>
          <w:szCs w:val="28"/>
        </w:rPr>
        <w:t>(</w:t>
      </w:r>
      <w:r w:rsidR="0097582D" w:rsidRPr="00AF7F9B">
        <w:rPr>
          <w:rFonts w:ascii="Times New Roman" w:hAnsi="Times New Roman" w:cs="Times New Roman"/>
          <w:sz w:val="28"/>
          <w:szCs w:val="28"/>
        </w:rPr>
        <w:t>+6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</w:t>
      </w:r>
      <w:r w:rsidR="00411360" w:rsidRPr="00AF7F9B">
        <w:rPr>
          <w:rFonts w:ascii="Times New Roman" w:hAnsi="Times New Roman" w:cs="Times New Roman"/>
          <w:sz w:val="28"/>
          <w:szCs w:val="28"/>
        </w:rPr>
        <w:t>)</w:t>
      </w:r>
      <w:r w:rsidRPr="00AF7F9B">
        <w:rPr>
          <w:rFonts w:ascii="Times New Roman" w:hAnsi="Times New Roman" w:cs="Times New Roman"/>
          <w:sz w:val="28"/>
          <w:szCs w:val="28"/>
        </w:rPr>
        <w:t xml:space="preserve">. </w:t>
      </w:r>
      <w:r w:rsidR="0097582D" w:rsidRPr="00AF7F9B">
        <w:rPr>
          <w:rFonts w:ascii="Times New Roman" w:hAnsi="Times New Roman" w:cs="Times New Roman"/>
          <w:sz w:val="28"/>
          <w:szCs w:val="28"/>
        </w:rPr>
        <w:t>Увеличение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образования в 2022 году будет обусловлено </w:t>
      </w:r>
      <w:r w:rsidR="0097582D" w:rsidRPr="00AF7F9B">
        <w:rPr>
          <w:rFonts w:ascii="Times New Roman" w:hAnsi="Times New Roman" w:cs="Times New Roman"/>
          <w:sz w:val="28"/>
          <w:szCs w:val="28"/>
        </w:rPr>
        <w:t>миграционным приростом</w:t>
      </w:r>
      <w:r w:rsidRPr="00AF7F9B">
        <w:rPr>
          <w:rFonts w:ascii="Times New Roman" w:hAnsi="Times New Roman" w:cs="Times New Roman"/>
          <w:sz w:val="28"/>
          <w:szCs w:val="28"/>
        </w:rPr>
        <w:t xml:space="preserve"> населения, уровень которо</w:t>
      </w:r>
      <w:r w:rsidR="0097582D" w:rsidRPr="00AF7F9B">
        <w:rPr>
          <w:rFonts w:ascii="Times New Roman" w:hAnsi="Times New Roman" w:cs="Times New Roman"/>
          <w:sz w:val="28"/>
          <w:szCs w:val="28"/>
        </w:rPr>
        <w:t>го</w:t>
      </w:r>
      <w:r w:rsidRPr="00AF7F9B">
        <w:rPr>
          <w:rFonts w:ascii="Times New Roman" w:hAnsi="Times New Roman" w:cs="Times New Roman"/>
          <w:sz w:val="28"/>
          <w:szCs w:val="28"/>
        </w:rPr>
        <w:t xml:space="preserve"> вырастет и составит в 2022 году </w:t>
      </w:r>
      <w:r w:rsidR="0097582D" w:rsidRPr="00AF7F9B">
        <w:rPr>
          <w:rFonts w:ascii="Times New Roman" w:hAnsi="Times New Roman" w:cs="Times New Roman"/>
          <w:sz w:val="28"/>
          <w:szCs w:val="28"/>
        </w:rPr>
        <w:t xml:space="preserve">(6 чел). </w:t>
      </w:r>
      <w:r w:rsidRPr="00AF7F9B">
        <w:rPr>
          <w:rFonts w:ascii="Times New Roman" w:hAnsi="Times New Roman" w:cs="Times New Roman"/>
          <w:sz w:val="28"/>
          <w:szCs w:val="28"/>
        </w:rPr>
        <w:t xml:space="preserve">Коэффициент смертности </w:t>
      </w:r>
      <w:r w:rsidR="00E70BCE" w:rsidRPr="00AF7F9B">
        <w:rPr>
          <w:rFonts w:ascii="Times New Roman" w:hAnsi="Times New Roman" w:cs="Times New Roman"/>
          <w:sz w:val="28"/>
          <w:szCs w:val="28"/>
        </w:rPr>
        <w:t>уменьшитьс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с </w:t>
      </w:r>
      <w:r w:rsidR="00E70BCE" w:rsidRPr="00AF7F9B">
        <w:rPr>
          <w:rFonts w:ascii="Times New Roman" w:hAnsi="Times New Roman" w:cs="Times New Roman"/>
          <w:sz w:val="28"/>
          <w:szCs w:val="28"/>
        </w:rPr>
        <w:t>18,7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 в 2021 году до </w:t>
      </w:r>
      <w:r w:rsidR="00E70BCE" w:rsidRPr="00AF7F9B">
        <w:rPr>
          <w:rFonts w:ascii="Times New Roman" w:hAnsi="Times New Roman" w:cs="Times New Roman"/>
          <w:sz w:val="28"/>
          <w:szCs w:val="28"/>
        </w:rPr>
        <w:t>12,6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 в 2022 году, коэф</w:t>
      </w:r>
      <w:r w:rsidR="00E70BCE" w:rsidRPr="00AF7F9B">
        <w:rPr>
          <w:rFonts w:ascii="Times New Roman" w:hAnsi="Times New Roman" w:cs="Times New Roman"/>
          <w:sz w:val="28"/>
          <w:szCs w:val="28"/>
        </w:rPr>
        <w:t>фициент рождаемости снизится до 3,6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 на 1000 населения (2021 – </w:t>
      </w:r>
      <w:r w:rsidR="00E70BCE" w:rsidRPr="00AF7F9B">
        <w:rPr>
          <w:rFonts w:ascii="Times New Roman" w:hAnsi="Times New Roman" w:cs="Times New Roman"/>
          <w:sz w:val="28"/>
          <w:szCs w:val="28"/>
        </w:rPr>
        <w:t>9,8</w:t>
      </w:r>
      <w:r w:rsidRPr="00AF7F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0BCE" w:rsidRPr="00AF7F9B" w:rsidRDefault="00E70BCE" w:rsidP="003440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F6" w:rsidRPr="00AF7F9B" w:rsidRDefault="003440F6" w:rsidP="003440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b/>
          <w:sz w:val="28"/>
          <w:szCs w:val="28"/>
        </w:rPr>
        <w:t>В 2023 - 2025 гг.</w:t>
      </w:r>
      <w:r w:rsidRPr="00AF7F9B">
        <w:rPr>
          <w:rFonts w:ascii="Times New Roman" w:hAnsi="Times New Roman" w:cs="Times New Roman"/>
          <w:sz w:val="28"/>
          <w:szCs w:val="28"/>
        </w:rPr>
        <w:t xml:space="preserve"> развитие демографической ситуации в </w:t>
      </w:r>
      <w:r w:rsidR="00E70BCE" w:rsidRPr="00AF7F9B">
        <w:rPr>
          <w:rFonts w:ascii="Times New Roman" w:hAnsi="Times New Roman" w:cs="Times New Roman"/>
          <w:bCs/>
          <w:sz w:val="28"/>
          <w:szCs w:val="28"/>
        </w:rPr>
        <w:t>Горском сельском</w:t>
      </w:r>
      <w:r w:rsidR="00124436" w:rsidRPr="00AF7F9B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Pr="00AF7F9B">
        <w:rPr>
          <w:rFonts w:ascii="Times New Roman" w:hAnsi="Times New Roman" w:cs="Times New Roman"/>
          <w:sz w:val="28"/>
          <w:szCs w:val="28"/>
        </w:rPr>
        <w:t xml:space="preserve"> прогнозируется с учетом влияния сложившихся в последние годы тенденций рождаемости, смертности и миграции. </w:t>
      </w:r>
    </w:p>
    <w:p w:rsidR="003440F6" w:rsidRPr="00AF7F9B" w:rsidRDefault="00E70BCE" w:rsidP="003440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>Увеличение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Pr="00AF7F9B">
        <w:rPr>
          <w:rFonts w:ascii="Times New Roman" w:hAnsi="Times New Roman" w:cs="Times New Roman"/>
          <w:sz w:val="28"/>
          <w:szCs w:val="28"/>
        </w:rPr>
        <w:t>поселения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по-прежнему будет обусловлено </w:t>
      </w:r>
      <w:r w:rsidRPr="00AF7F9B">
        <w:rPr>
          <w:rFonts w:ascii="Times New Roman" w:hAnsi="Times New Roman" w:cs="Times New Roman"/>
          <w:sz w:val="28"/>
          <w:szCs w:val="28"/>
        </w:rPr>
        <w:t>миграционным приростом населения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. Прогнозируется к 2025 году постепенное </w:t>
      </w:r>
      <w:r w:rsidRPr="00AF7F9B">
        <w:rPr>
          <w:rFonts w:ascii="Times New Roman" w:hAnsi="Times New Roman" w:cs="Times New Roman"/>
          <w:sz w:val="28"/>
          <w:szCs w:val="28"/>
        </w:rPr>
        <w:t>увеличение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440F6" w:rsidRPr="00AF7F9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AF7F9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440F6" w:rsidRPr="00AF7F9B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411360" w:rsidRPr="00AF7F9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на 1000 населения. </w:t>
      </w:r>
    </w:p>
    <w:p w:rsidR="00411360" w:rsidRPr="00AF7F9B" w:rsidRDefault="003440F6" w:rsidP="00411360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30" w:rsidRPr="00AF7F9B" w:rsidRDefault="003440F6" w:rsidP="00EB5030">
      <w:pPr>
        <w:pStyle w:val="a3"/>
        <w:jc w:val="both"/>
        <w:rPr>
          <w:rFonts w:eastAsiaTheme="minorHAnsi"/>
          <w:szCs w:val="28"/>
        </w:rPr>
      </w:pPr>
      <w:r w:rsidRPr="00AF7F9B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Малое и среднее предпринимательство занимает важное место в экономике </w:t>
      </w:r>
      <w:r w:rsidR="005F4657" w:rsidRPr="00AF7F9B">
        <w:rPr>
          <w:rFonts w:ascii="Times New Roman" w:hAnsi="Times New Roman"/>
          <w:sz w:val="28"/>
          <w:szCs w:val="28"/>
          <w:shd w:val="clear" w:color="auto" w:fill="FFFFFF"/>
        </w:rPr>
        <w:t>поселения</w:t>
      </w:r>
      <w:r w:rsidRPr="00AF7F9B">
        <w:rPr>
          <w:rFonts w:ascii="Times New Roman" w:hAnsi="Times New Roman"/>
          <w:sz w:val="28"/>
          <w:szCs w:val="28"/>
          <w:shd w:val="clear" w:color="auto" w:fill="FFFFFF"/>
        </w:rPr>
        <w:t xml:space="preserve"> и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 района. </w:t>
      </w:r>
      <w:r w:rsidRPr="00AF7F9B">
        <w:rPr>
          <w:rFonts w:ascii="Times New Roman" w:hAnsi="Times New Roman"/>
          <w:sz w:val="28"/>
          <w:szCs w:val="28"/>
        </w:rPr>
        <w:tab/>
      </w:r>
    </w:p>
    <w:p w:rsidR="00EB5030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1 января 2021 года на территории поселения в сфере малого бизнеса были зарегистрированы 5 малых предприятий, 1 КФХ Власов Ю.В., 2 индивидуальных предпринимателя, осуществляющих торговлю продуктами и промышленными товарами в стационарных торговых. </w:t>
      </w:r>
    </w:p>
    <w:p w:rsidR="00EB5030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>Ожидается, что деятельность субъектов малого бизнеса и потребительского рынка в 2022 г. и 2023-2025 гг. на территории поселения будет продолжена. Необходимо создать условия для образования новых, содействия развитию имеющихся мелких и средних предприятий.</w:t>
      </w:r>
    </w:p>
    <w:p w:rsidR="003440F6" w:rsidRPr="00AF7F9B" w:rsidRDefault="003440F6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AF7F9B" w:rsidRDefault="003440F6" w:rsidP="003440F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30" w:rsidRPr="00AF7F9B" w:rsidRDefault="003440F6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B5030"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положительных признаков динамичного развития экономики является увеличение инвестиционной активности предприятий, индивидуальных предпринимателей, осуществляющих свою деятельность на территории поселения. </w:t>
      </w:r>
    </w:p>
    <w:p w:rsidR="00D52971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нормального функционирования жизнеобеспечения населения выполняются неотложные мероприятий в сферах ЖКХ, благоустройства и др., а именно: </w:t>
      </w:r>
    </w:p>
    <w:p w:rsidR="00D52971" w:rsidRPr="00AF7F9B" w:rsidRDefault="00D52971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>-в 2021 году обустроен общественный колодец в д. Городок га общую сумму 133 777,82 руб.</w:t>
      </w:r>
    </w:p>
    <w:p w:rsidR="00D52971" w:rsidRPr="00AF7F9B" w:rsidRDefault="00D52971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-в 2022 году произведена </w:t>
      </w:r>
      <w:r w:rsidR="00EB5030"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замена котла в котельной  д. Горка в общей сумме </w:t>
      </w:r>
      <w:r w:rsidR="00EB5030" w:rsidRPr="00AF7F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 408 000,00  руб. </w:t>
      </w:r>
    </w:p>
    <w:p w:rsidR="00EB5030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производится замена еще одного котла в котельной д. Горка, работы планируется завершить в январе 2023 года, общая стоимость работ составляет 4 389 104,86 руб. </w:t>
      </w:r>
      <w:r w:rsidR="00D52971" w:rsidRPr="00AF7F9B">
        <w:rPr>
          <w:rFonts w:ascii="Times New Roman" w:hAnsi="Times New Roman" w:cs="Times New Roman"/>
          <w:sz w:val="28"/>
          <w:szCs w:val="28"/>
          <w:lang w:eastAsia="ru-RU"/>
        </w:rPr>
        <w:t>из них финансирование на 2022 год 1 600 000,00 руб. на 2023 год 2 789 104,86 руб.</w:t>
      </w:r>
    </w:p>
    <w:p w:rsidR="00D52971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областной программы «Создание условий для эффективного выполнения органами местного самоуправления своих полномочий» в обустроен пожарный резервуар в д. Кулига </w:t>
      </w:r>
      <w:r w:rsidR="00D52971" w:rsidRPr="00AF7F9B">
        <w:rPr>
          <w:rFonts w:ascii="Times New Roman" w:hAnsi="Times New Roman" w:cs="Times New Roman"/>
          <w:sz w:val="28"/>
          <w:szCs w:val="28"/>
          <w:lang w:eastAsia="ru-RU"/>
        </w:rPr>
        <w:t>на общую сумму 400 600,00 руб.</w:t>
      </w:r>
    </w:p>
    <w:p w:rsidR="00D52971" w:rsidRPr="00AF7F9B" w:rsidRDefault="00D52971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>Помимо замены котла в 2023 году планируется обустроить общественный колодец в д. Пудроль на сумму 220 000,00 руб.</w:t>
      </w:r>
    </w:p>
    <w:p w:rsidR="00EB5030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>В дальнейшем администрация Горского сельского поселения планирует активно участвовать в реализации программ с участием финансирования бюджетов всех уровней.</w:t>
      </w:r>
    </w:p>
    <w:p w:rsidR="003440F6" w:rsidRPr="00AF7F9B" w:rsidRDefault="003440F6" w:rsidP="00344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0F6" w:rsidRPr="00AF7F9B" w:rsidRDefault="003440F6" w:rsidP="003440F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 xml:space="preserve"> Труд и занятость </w:t>
      </w:r>
    </w:p>
    <w:p w:rsidR="003440F6" w:rsidRPr="00AF7F9B" w:rsidRDefault="003440F6" w:rsidP="003440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F98" w:rsidRPr="00AF7F9B" w:rsidRDefault="003C1F98" w:rsidP="003C1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рынок труда Тихвинского городского поселения постепенно стабилизировался после негативных последствий распространения коронавирусной инфекции (COVID-19) в 2020 году.</w:t>
      </w:r>
    </w:p>
    <w:p w:rsidR="003C1F98" w:rsidRPr="00AF7F9B" w:rsidRDefault="003C1F98" w:rsidP="003C1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нденции развития рынка труда в 2021 г.:</w:t>
      </w:r>
    </w:p>
    <w:p w:rsidR="003C1F98" w:rsidRPr="00AF7F9B" w:rsidRDefault="003C1F98" w:rsidP="003C1F9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регистрируемой безработицы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хвинском городском посе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на 01.01.2022 составил 0,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на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/п ниже к 01.01.2021 –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3C1F98" w:rsidRPr="00AF7F9B" w:rsidRDefault="003C1F98" w:rsidP="003C1F9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 зарегистрированных безработных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с началом года – снижение на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3C1F98" w:rsidRPr="00AF7F9B" w:rsidRDefault="003C1F98" w:rsidP="003C1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i/>
          <w:sz w:val="28"/>
          <w:szCs w:val="28"/>
          <w:lang w:eastAsia="ru-RU"/>
        </w:rPr>
        <w:tab/>
        <w:t>Численность занятого в экономике населения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2022 г. была </w:t>
      </w:r>
      <w:r w:rsidR="00E70BCE" w:rsidRPr="00AF7F9B">
        <w:rPr>
          <w:rFonts w:ascii="Times New Roman" w:hAnsi="Times New Roman" w:cs="Times New Roman"/>
          <w:i/>
          <w:sz w:val="28"/>
          <w:szCs w:val="28"/>
          <w:lang w:eastAsia="ru-RU"/>
        </w:rPr>
        <w:t>582</w:t>
      </w:r>
      <w:r w:rsidRPr="00AF7F9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1F98" w:rsidRPr="00AF7F9B" w:rsidRDefault="003C1F98" w:rsidP="003C1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крупных и средних предприятий и организаций в 2021 г. составила </w:t>
      </w:r>
      <w:r w:rsidR="00E70BCE" w:rsidRPr="00AF7F9B">
        <w:rPr>
          <w:rFonts w:ascii="Times New Roman" w:hAnsi="Times New Roman" w:cs="Times New Roman"/>
          <w:sz w:val="28"/>
          <w:szCs w:val="28"/>
        </w:rPr>
        <w:t xml:space="preserve">101 </w:t>
      </w:r>
      <w:r w:rsidRPr="00AF7F9B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E70BCE" w:rsidRPr="00AF7F9B">
        <w:rPr>
          <w:rFonts w:ascii="Times New Roman" w:hAnsi="Times New Roman" w:cs="Times New Roman"/>
          <w:sz w:val="28"/>
          <w:szCs w:val="28"/>
        </w:rPr>
        <w:t>106</w:t>
      </w:r>
      <w:r w:rsidRPr="00AF7F9B">
        <w:rPr>
          <w:rFonts w:ascii="Times New Roman" w:hAnsi="Times New Roman" w:cs="Times New Roman"/>
          <w:sz w:val="28"/>
          <w:szCs w:val="28"/>
        </w:rPr>
        <w:t xml:space="preserve">% к аналогичному периоду прошлого года. </w:t>
      </w: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-2025 годах прогнозируется:</w:t>
      </w: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уровня регистрируемой безработицы по годам 0,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, 0,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, 0,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;</w:t>
      </w: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официально зарегистрированных в службе занятости безработных граждан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ется на уровне прошлого года 4 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,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. </w:t>
      </w:r>
    </w:p>
    <w:p w:rsidR="003C1F98" w:rsidRPr="00AF7F9B" w:rsidRDefault="003C1F98" w:rsidP="003C1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Уровень заработной платы является важнейшим показателем жизненного уровня населения. Ожидаемый уровень начисленной среднемесячной заработной платы к концу 2022 года – </w:t>
      </w:r>
      <w:r w:rsidR="00E70BCE" w:rsidRPr="00AF7F9B">
        <w:rPr>
          <w:rFonts w:ascii="Times New Roman" w:hAnsi="Times New Roman" w:cs="Times New Roman"/>
          <w:sz w:val="28"/>
          <w:szCs w:val="28"/>
        </w:rPr>
        <w:t>24762 рубл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(</w:t>
      </w:r>
      <w:r w:rsidR="00E70BCE" w:rsidRPr="00AF7F9B">
        <w:rPr>
          <w:rFonts w:ascii="Times New Roman" w:hAnsi="Times New Roman" w:cs="Times New Roman"/>
          <w:sz w:val="28"/>
          <w:szCs w:val="28"/>
        </w:rPr>
        <w:t>1,04</w:t>
      </w:r>
      <w:r w:rsidRPr="00AF7F9B">
        <w:rPr>
          <w:rFonts w:ascii="Times New Roman" w:hAnsi="Times New Roman" w:cs="Times New Roman"/>
          <w:sz w:val="28"/>
          <w:szCs w:val="28"/>
        </w:rPr>
        <w:t xml:space="preserve">% к АППГ). </w:t>
      </w:r>
    </w:p>
    <w:p w:rsidR="003440F6" w:rsidRPr="00AF7F9B" w:rsidRDefault="003C1F98" w:rsidP="003C1F98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емый рост среднемесячной начисленной заработной платы работников крупных и средних предприятий на уровне: в 2023 – </w:t>
      </w:r>
      <w:r w:rsidR="00E70BCE" w:rsidRPr="00AF7F9B">
        <w:rPr>
          <w:rFonts w:ascii="Times New Roman" w:hAnsi="Times New Roman" w:cs="Times New Roman"/>
          <w:sz w:val="28"/>
          <w:szCs w:val="28"/>
          <w:lang w:eastAsia="ru-RU"/>
        </w:rPr>
        <w:t>1,0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%, 2024 – </w:t>
      </w:r>
      <w:r w:rsidR="00E70BCE" w:rsidRPr="00AF7F9B">
        <w:rPr>
          <w:rFonts w:ascii="Times New Roman" w:hAnsi="Times New Roman" w:cs="Times New Roman"/>
          <w:sz w:val="28"/>
          <w:szCs w:val="28"/>
          <w:lang w:eastAsia="ru-RU"/>
        </w:rPr>
        <w:t>1,0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%, 2025  - </w:t>
      </w:r>
      <w:r w:rsidR="00E70BCE" w:rsidRPr="00AF7F9B">
        <w:rPr>
          <w:rFonts w:ascii="Times New Roman" w:hAnsi="Times New Roman" w:cs="Times New Roman"/>
          <w:sz w:val="28"/>
          <w:szCs w:val="28"/>
          <w:lang w:eastAsia="ru-RU"/>
        </w:rPr>
        <w:t>1,0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%  .</w:t>
      </w:r>
      <w:r w:rsidRPr="00AF7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F6" w:rsidRPr="00AF7F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0F6" w:rsidRPr="00AF7F9B" w:rsidRDefault="003440F6" w:rsidP="003440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F7F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0F6" w:rsidRPr="004945FA" w:rsidRDefault="003440F6" w:rsidP="003440F6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  <w:sectPr w:rsidR="003440F6" w:rsidRPr="004945FA" w:rsidSect="006A5AE1">
          <w:footerReference w:type="even" r:id="rId9"/>
          <w:footerReference w:type="default" r:id="rId10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"/>
        <w:gridCol w:w="5445"/>
        <w:gridCol w:w="1972"/>
        <w:gridCol w:w="1248"/>
        <w:gridCol w:w="1488"/>
        <w:gridCol w:w="1277"/>
        <w:gridCol w:w="1233"/>
        <w:gridCol w:w="1433"/>
      </w:tblGrid>
      <w:tr w:rsidR="00D52971" w:rsidRPr="00D52971" w:rsidTr="00BD0356">
        <w:trPr>
          <w:trHeight w:val="319"/>
        </w:trPr>
        <w:tc>
          <w:tcPr>
            <w:tcW w:w="123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29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Горское сельское поселения Тихвин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2971" w:rsidRPr="00D52971" w:rsidTr="00BD0356">
        <w:trPr>
          <w:trHeight w:val="727"/>
        </w:trPr>
        <w:tc>
          <w:tcPr>
            <w:tcW w:w="14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29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2023-2025 годы</w:t>
            </w:r>
          </w:p>
        </w:tc>
      </w:tr>
      <w:tr w:rsidR="00D52971" w:rsidRPr="00D52971" w:rsidTr="00BD0356">
        <w:trPr>
          <w:trHeight w:val="269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D52971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 п/п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, раздела, показател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ноз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енность населения (на 1 января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8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5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: городское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сельское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8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5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енность населения среднегодова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1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2,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7,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2,5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о родившихся (без учета мертворожденных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тественный прирост ( -убыль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5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5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5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о прибывших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о убывших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грационный прирост (-убыль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9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эффициент естественного прироста (убыли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9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4,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4,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4,5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эффициент миграционного прироста (убыли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5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9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тяженность автодорог общего пользования местного значения (на конец </w:t>
            </w: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иломет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,6</w:t>
            </w:r>
          </w:p>
        </w:tc>
      </w:tr>
      <w:tr w:rsidR="00D52971" w:rsidRPr="00AF7F9B" w:rsidTr="00BD0356">
        <w:trPr>
          <w:trHeight w:val="80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ломет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D52971" w:rsidRPr="00AF7F9B" w:rsidTr="00BD0356">
        <w:trPr>
          <w:trHeight w:val="134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ительский рынок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65279" w:rsidRPr="00AF7F9B" w:rsidTr="006F6971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165279" w:rsidRPr="00AF7F9B" w:rsidTr="001B4D7F">
        <w:trPr>
          <w:trHeight w:val="1639"/>
        </w:trPr>
        <w:tc>
          <w:tcPr>
            <w:tcW w:w="8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165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65279" w:rsidRPr="00AF7F9B" w:rsidRDefault="00165279" w:rsidP="00165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52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торговых точек (магазины, павильоны, автолавки и др.)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65279" w:rsidRPr="00AF7F9B" w:rsidTr="00165279">
        <w:trPr>
          <w:trHeight w:val="68"/>
        </w:trPr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5279" w:rsidRPr="00AF7F9B" w:rsidRDefault="00165279" w:rsidP="00165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5279" w:rsidRPr="00AF7F9B" w:rsidRDefault="00165279" w:rsidP="00165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79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ь торгового зал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в. метров общей площади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7,0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52971" w:rsidRPr="00AF7F9B" w:rsidTr="00BD0356">
        <w:trPr>
          <w:trHeight w:val="1073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D52971" w:rsidRPr="00AF7F9B" w:rsidTr="00BD0356">
        <w:trPr>
          <w:trHeight w:val="1073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D52971" w:rsidRPr="00AF7F9B" w:rsidTr="00BD0356">
        <w:trPr>
          <w:trHeight w:val="80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вестици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18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999,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F61C7" w:rsidRPr="00AF7F9B" w:rsidTr="00BD0356">
        <w:trPr>
          <w:trHeight w:val="1073"/>
        </w:trPr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1C7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 к предыдущему году в действующих ценах</w:t>
            </w:r>
          </w:p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45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1C7" w:rsidRPr="00AF7F9B" w:rsidRDefault="000F61C7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#ДЕЛ/0!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ынок труда и занятость населени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енность занятых в экономике (среднегодовая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52971" w:rsidRPr="00AF7F9B" w:rsidTr="00BD0356">
        <w:trPr>
          <w:trHeight w:val="80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D52971" w:rsidRPr="00AF7F9B" w:rsidTr="00BD0356">
        <w:trPr>
          <w:trHeight w:val="80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165279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1,0</w:t>
            </w:r>
          </w:p>
        </w:tc>
      </w:tr>
      <w:tr w:rsidR="00D52971" w:rsidRPr="00AF7F9B" w:rsidTr="00BD0356">
        <w:trPr>
          <w:trHeight w:val="40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еднемесячная номинальная начисленная заработная плата в целом по </w:t>
            </w: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униципальному образованию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 81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76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 752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 782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 854,0</w:t>
            </w:r>
          </w:p>
        </w:tc>
      </w:tr>
      <w:tr w:rsidR="00D52971" w:rsidRPr="00AF7F9B" w:rsidTr="00BD0356">
        <w:trPr>
          <w:trHeight w:val="48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,8</w:t>
            </w: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обеспеченности (на конец года):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2971" w:rsidRPr="00AF7F9B" w:rsidTr="00BD0356">
        <w:trPr>
          <w:trHeight w:val="80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мбулаторно-поликлиническими учреждениями   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щений в смену на 1 тыс.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</w:tr>
      <w:tr w:rsidR="00D52971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доступными библиотекам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2971" w:rsidRPr="00AF7F9B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 на 1000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71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</w:tr>
      <w:tr w:rsidR="00BD0356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реждениями культурно-досугового типа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 на 1000 насе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434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434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434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434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434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03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09</w:t>
            </w:r>
          </w:p>
        </w:tc>
      </w:tr>
      <w:tr w:rsidR="00BD0356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школьными образовательными учреждениям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т на 1000 детей в возрасте 1-6 лет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F846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F846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F846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F846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F846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IIШ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 бюджета муниципального образования, Всего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83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480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412,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503,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43,9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ственные (налоговые и неналоговые доходы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54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9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08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29,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51,7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6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64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32,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4,5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7,2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529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488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04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773,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92,2</w:t>
            </w:r>
          </w:p>
        </w:tc>
      </w:tr>
      <w:tr w:rsidR="00BD0356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ходы бюджета муниципального образования, всего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826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47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412,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503,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43,9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муниципальные программ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37,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7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99,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867,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89,1</w:t>
            </w:r>
          </w:p>
        </w:tc>
      </w:tr>
      <w:tr w:rsidR="00BD0356" w:rsidRPr="00AF7F9B" w:rsidTr="00BD0356">
        <w:trPr>
          <w:trHeight w:val="53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фицит/профицит (-,+) бюджета муниципального образовани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6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D0356" w:rsidRPr="00AF7F9B" w:rsidTr="00BD0356">
        <w:trPr>
          <w:trHeight w:val="26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й долг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яч рубл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56" w:rsidRPr="00AF7F9B" w:rsidRDefault="00BD0356" w:rsidP="00D529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F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3440F6" w:rsidRPr="00AF7F9B" w:rsidRDefault="003440F6" w:rsidP="00FA5CE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3440F6" w:rsidRPr="00AF7F9B" w:rsidSect="00D52971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F3" w:rsidRDefault="00536BF3" w:rsidP="00183EB6">
      <w:pPr>
        <w:spacing w:after="0" w:line="240" w:lineRule="auto"/>
      </w:pPr>
      <w:r>
        <w:separator/>
      </w:r>
    </w:p>
  </w:endnote>
  <w:endnote w:type="continuationSeparator" w:id="0">
    <w:p w:rsidR="00536BF3" w:rsidRDefault="00536BF3" w:rsidP="0018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F8" w:rsidRDefault="002D30F8" w:rsidP="006A5AE1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D30F8" w:rsidRDefault="002D30F8" w:rsidP="006A5AE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F8" w:rsidRDefault="002D30F8" w:rsidP="006A5AE1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65279">
      <w:rPr>
        <w:rStyle w:val="af1"/>
      </w:rPr>
      <w:t>7</w:t>
    </w:r>
    <w:r>
      <w:rPr>
        <w:rStyle w:val="af1"/>
      </w:rPr>
      <w:fldChar w:fldCharType="end"/>
    </w:r>
  </w:p>
  <w:p w:rsidR="002D30F8" w:rsidRDefault="002D30F8" w:rsidP="006A5A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F3" w:rsidRDefault="00536BF3" w:rsidP="00183EB6">
      <w:pPr>
        <w:spacing w:after="0" w:line="240" w:lineRule="auto"/>
      </w:pPr>
      <w:r>
        <w:separator/>
      </w:r>
    </w:p>
  </w:footnote>
  <w:footnote w:type="continuationSeparator" w:id="0">
    <w:p w:rsidR="00536BF3" w:rsidRDefault="00536BF3" w:rsidP="0018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3C1D98"/>
    <w:multiLevelType w:val="hybridMultilevel"/>
    <w:tmpl w:val="D44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60F90C2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FF477CA"/>
    <w:multiLevelType w:val="hybridMultilevel"/>
    <w:tmpl w:val="C7406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E4"/>
    <w:rsid w:val="000078F7"/>
    <w:rsid w:val="0001377B"/>
    <w:rsid w:val="00027A7D"/>
    <w:rsid w:val="0005364E"/>
    <w:rsid w:val="0006512F"/>
    <w:rsid w:val="00092E8D"/>
    <w:rsid w:val="000A1176"/>
    <w:rsid w:val="000A3A6E"/>
    <w:rsid w:val="000B40A0"/>
    <w:rsid w:val="000C3C90"/>
    <w:rsid w:val="000F61C7"/>
    <w:rsid w:val="0011760B"/>
    <w:rsid w:val="00124436"/>
    <w:rsid w:val="001336AD"/>
    <w:rsid w:val="0016429F"/>
    <w:rsid w:val="00165279"/>
    <w:rsid w:val="00167FBB"/>
    <w:rsid w:val="00182C67"/>
    <w:rsid w:val="00183EB6"/>
    <w:rsid w:val="001A4839"/>
    <w:rsid w:val="001D7EBA"/>
    <w:rsid w:val="00200A2F"/>
    <w:rsid w:val="00235641"/>
    <w:rsid w:val="00252E6D"/>
    <w:rsid w:val="00256EB8"/>
    <w:rsid w:val="00264A8F"/>
    <w:rsid w:val="00296758"/>
    <w:rsid w:val="002A57CA"/>
    <w:rsid w:val="002C50E3"/>
    <w:rsid w:val="002D30F8"/>
    <w:rsid w:val="002E5BA3"/>
    <w:rsid w:val="003408FE"/>
    <w:rsid w:val="003440F6"/>
    <w:rsid w:val="00364271"/>
    <w:rsid w:val="00367BEB"/>
    <w:rsid w:val="00374D4F"/>
    <w:rsid w:val="00386246"/>
    <w:rsid w:val="003B2A95"/>
    <w:rsid w:val="003C1F98"/>
    <w:rsid w:val="003C7A93"/>
    <w:rsid w:val="00411360"/>
    <w:rsid w:val="00417CCB"/>
    <w:rsid w:val="00426119"/>
    <w:rsid w:val="0043374A"/>
    <w:rsid w:val="004531A0"/>
    <w:rsid w:val="00454BB3"/>
    <w:rsid w:val="004750DD"/>
    <w:rsid w:val="00480559"/>
    <w:rsid w:val="004C4562"/>
    <w:rsid w:val="004E0A48"/>
    <w:rsid w:val="004E67E8"/>
    <w:rsid w:val="004F7CEE"/>
    <w:rsid w:val="005055C7"/>
    <w:rsid w:val="0052558F"/>
    <w:rsid w:val="00536BF3"/>
    <w:rsid w:val="00562330"/>
    <w:rsid w:val="00574DA0"/>
    <w:rsid w:val="00592007"/>
    <w:rsid w:val="005D0D59"/>
    <w:rsid w:val="005D7C7A"/>
    <w:rsid w:val="005F4657"/>
    <w:rsid w:val="00614273"/>
    <w:rsid w:val="006525D0"/>
    <w:rsid w:val="006568D8"/>
    <w:rsid w:val="006A5AE1"/>
    <w:rsid w:val="006A66FF"/>
    <w:rsid w:val="006B5485"/>
    <w:rsid w:val="006D67F1"/>
    <w:rsid w:val="006E2C9E"/>
    <w:rsid w:val="006E2D3E"/>
    <w:rsid w:val="007321FD"/>
    <w:rsid w:val="00742491"/>
    <w:rsid w:val="0076145D"/>
    <w:rsid w:val="00793614"/>
    <w:rsid w:val="007A402E"/>
    <w:rsid w:val="007B4337"/>
    <w:rsid w:val="007E26B7"/>
    <w:rsid w:val="00800A18"/>
    <w:rsid w:val="00812106"/>
    <w:rsid w:val="008302E3"/>
    <w:rsid w:val="00855BC1"/>
    <w:rsid w:val="00863AA2"/>
    <w:rsid w:val="00893EB7"/>
    <w:rsid w:val="008A5D86"/>
    <w:rsid w:val="008B0470"/>
    <w:rsid w:val="008C1025"/>
    <w:rsid w:val="008C2688"/>
    <w:rsid w:val="008F6683"/>
    <w:rsid w:val="0093107D"/>
    <w:rsid w:val="00945080"/>
    <w:rsid w:val="00947226"/>
    <w:rsid w:val="00950353"/>
    <w:rsid w:val="00963430"/>
    <w:rsid w:val="00974719"/>
    <w:rsid w:val="0097582D"/>
    <w:rsid w:val="00977099"/>
    <w:rsid w:val="009829E4"/>
    <w:rsid w:val="009B25A5"/>
    <w:rsid w:val="009B4824"/>
    <w:rsid w:val="009B740B"/>
    <w:rsid w:val="009D01D7"/>
    <w:rsid w:val="009D6A85"/>
    <w:rsid w:val="009E3584"/>
    <w:rsid w:val="009F507F"/>
    <w:rsid w:val="00A109C9"/>
    <w:rsid w:val="00A15F30"/>
    <w:rsid w:val="00A24533"/>
    <w:rsid w:val="00A52881"/>
    <w:rsid w:val="00A800D1"/>
    <w:rsid w:val="00A837DE"/>
    <w:rsid w:val="00A91169"/>
    <w:rsid w:val="00A915DB"/>
    <w:rsid w:val="00AB648E"/>
    <w:rsid w:val="00AF7F9B"/>
    <w:rsid w:val="00B028A7"/>
    <w:rsid w:val="00B0797D"/>
    <w:rsid w:val="00B1013C"/>
    <w:rsid w:val="00B52E5E"/>
    <w:rsid w:val="00B753B9"/>
    <w:rsid w:val="00B83705"/>
    <w:rsid w:val="00B9611E"/>
    <w:rsid w:val="00BA14A0"/>
    <w:rsid w:val="00BC687E"/>
    <w:rsid w:val="00BD0356"/>
    <w:rsid w:val="00BE49D0"/>
    <w:rsid w:val="00C03875"/>
    <w:rsid w:val="00C138FC"/>
    <w:rsid w:val="00C21166"/>
    <w:rsid w:val="00C37EF7"/>
    <w:rsid w:val="00C657DD"/>
    <w:rsid w:val="00C8144B"/>
    <w:rsid w:val="00C87592"/>
    <w:rsid w:val="00C93FD0"/>
    <w:rsid w:val="00CB3D6F"/>
    <w:rsid w:val="00CD4D60"/>
    <w:rsid w:val="00D52971"/>
    <w:rsid w:val="00D53812"/>
    <w:rsid w:val="00D847A4"/>
    <w:rsid w:val="00D84C7D"/>
    <w:rsid w:val="00D85F6A"/>
    <w:rsid w:val="00D903E2"/>
    <w:rsid w:val="00DA15D5"/>
    <w:rsid w:val="00DC1C8C"/>
    <w:rsid w:val="00DD4981"/>
    <w:rsid w:val="00E23E9B"/>
    <w:rsid w:val="00E33ED9"/>
    <w:rsid w:val="00E42195"/>
    <w:rsid w:val="00E50082"/>
    <w:rsid w:val="00E57A76"/>
    <w:rsid w:val="00E6702C"/>
    <w:rsid w:val="00E70BCE"/>
    <w:rsid w:val="00EB5030"/>
    <w:rsid w:val="00EC65A2"/>
    <w:rsid w:val="00ED26CC"/>
    <w:rsid w:val="00F04A1E"/>
    <w:rsid w:val="00F148FF"/>
    <w:rsid w:val="00F40D98"/>
    <w:rsid w:val="00F66A52"/>
    <w:rsid w:val="00F84656"/>
    <w:rsid w:val="00FA1571"/>
    <w:rsid w:val="00FA5CEF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440F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uiPriority w:val="99"/>
    <w:rsid w:val="0098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3">
    <w:name w:val="Обычн"/>
    <w:link w:val="a4"/>
    <w:uiPriority w:val="99"/>
    <w:rsid w:val="008C2688"/>
    <w:pPr>
      <w:widowControl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Обычн Знак"/>
    <w:link w:val="a3"/>
    <w:uiPriority w:val="99"/>
    <w:locked/>
    <w:rsid w:val="008C2688"/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C268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C2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C268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8C26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BC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68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C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C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C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87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EB6"/>
  </w:style>
  <w:style w:type="paragraph" w:styleId="ad">
    <w:name w:val="footer"/>
    <w:basedOn w:val="a"/>
    <w:link w:val="ae"/>
    <w:uiPriority w:val="99"/>
    <w:unhideWhenUsed/>
    <w:rsid w:val="001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EB6"/>
  </w:style>
  <w:style w:type="character" w:customStyle="1" w:styleId="60">
    <w:name w:val="Заголовок 6 Знак"/>
    <w:basedOn w:val="a0"/>
    <w:link w:val="6"/>
    <w:uiPriority w:val="99"/>
    <w:rsid w:val="003440F6"/>
    <w:rPr>
      <w:rFonts w:ascii="Cambria" w:eastAsia="Times New Roman" w:hAnsi="Cambria" w:cs="Times New Roman"/>
      <w:color w:val="243F60"/>
    </w:rPr>
  </w:style>
  <w:style w:type="paragraph" w:styleId="af">
    <w:name w:val="List"/>
    <w:basedOn w:val="a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/>
      <w:iCs/>
      <w:sz w:val="20"/>
      <w:szCs w:val="20"/>
    </w:rPr>
  </w:style>
  <w:style w:type="paragraph" w:customStyle="1" w:styleId="Preformat">
    <w:name w:val="Preforma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Hyperlink"/>
    <w:uiPriority w:val="99"/>
    <w:rsid w:val="003440F6"/>
    <w:rPr>
      <w:rFonts w:ascii="Arial" w:hAnsi="Arial" w:cs="Times New Roman"/>
      <w:i/>
      <w:sz w:val="18"/>
    </w:rPr>
  </w:style>
  <w:style w:type="paragraph" w:customStyle="1" w:styleId="Context">
    <w:name w:val="Contex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styleId="af1">
    <w:name w:val="page number"/>
    <w:uiPriority w:val="99"/>
    <w:rsid w:val="003440F6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3440F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440F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3440F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40F6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rsid w:val="003440F6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3440F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3440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3440F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3440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3440F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3440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3440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440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0">
    <w:name w:val="xl240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1">
    <w:name w:val="xl241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2">
    <w:name w:val="xl242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4">
    <w:name w:val="xl244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3">
    <w:name w:val="xl25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7">
    <w:name w:val="xl267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4">
    <w:name w:val="xl274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9">
    <w:name w:val="xl279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0">
    <w:name w:val="xl280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1">
    <w:name w:val="xl281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2">
    <w:name w:val="xl282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8">
    <w:name w:val="xl28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9">
    <w:name w:val="xl289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0">
    <w:name w:val="xl290"/>
    <w:basedOn w:val="a"/>
    <w:uiPriority w:val="99"/>
    <w:rsid w:val="003440F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1">
    <w:name w:val="xl291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2">
    <w:name w:val="xl29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3">
    <w:name w:val="xl293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4">
    <w:name w:val="xl29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5">
    <w:name w:val="xl295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">
    <w:name w:val="xl296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">
    <w:name w:val="xl297"/>
    <w:basedOn w:val="a"/>
    <w:uiPriority w:val="99"/>
    <w:rsid w:val="003440F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40F6"/>
    <w:rPr>
      <w:rFonts w:cs="Times New Roman"/>
    </w:rPr>
  </w:style>
  <w:style w:type="paragraph" w:customStyle="1" w:styleId="Default">
    <w:name w:val="Defaul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440F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5">
    <w:name w:val="Plain Text"/>
    <w:basedOn w:val="a"/>
    <w:link w:val="af6"/>
    <w:uiPriority w:val="99"/>
    <w:semiHidden/>
    <w:rsid w:val="003440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3440F6"/>
    <w:rPr>
      <w:rFonts w:ascii="Consolas" w:eastAsia="Calibri" w:hAnsi="Consolas" w:cs="Times New Roman"/>
      <w:sz w:val="21"/>
      <w:szCs w:val="21"/>
    </w:rPr>
  </w:style>
  <w:style w:type="paragraph" w:styleId="af7">
    <w:name w:val="Normal (Web)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3440F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440F6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font8">
    <w:name w:val="font8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440F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uiPriority w:val="99"/>
    <w:rsid w:val="003440F6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3440F6"/>
    <w:pPr>
      <w:numPr>
        <w:numId w:val="4"/>
      </w:numPr>
    </w:pPr>
  </w:style>
  <w:style w:type="numbering" w:customStyle="1" w:styleId="12">
    <w:name w:val="Нет списка1"/>
    <w:next w:val="a2"/>
    <w:uiPriority w:val="99"/>
    <w:semiHidden/>
    <w:unhideWhenUsed/>
    <w:rsid w:val="003440F6"/>
  </w:style>
  <w:style w:type="table" w:styleId="afa">
    <w:name w:val="Table Grid"/>
    <w:basedOn w:val="a1"/>
    <w:rsid w:val="003440F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440F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uiPriority w:val="99"/>
    <w:rsid w:val="0098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3">
    <w:name w:val="Обычн"/>
    <w:link w:val="a4"/>
    <w:uiPriority w:val="99"/>
    <w:rsid w:val="008C2688"/>
    <w:pPr>
      <w:widowControl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Обычн Знак"/>
    <w:link w:val="a3"/>
    <w:uiPriority w:val="99"/>
    <w:locked/>
    <w:rsid w:val="008C2688"/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C268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C2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C268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8C26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BC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68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C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C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C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87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EB6"/>
  </w:style>
  <w:style w:type="paragraph" w:styleId="ad">
    <w:name w:val="footer"/>
    <w:basedOn w:val="a"/>
    <w:link w:val="ae"/>
    <w:uiPriority w:val="99"/>
    <w:unhideWhenUsed/>
    <w:rsid w:val="001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EB6"/>
  </w:style>
  <w:style w:type="character" w:customStyle="1" w:styleId="60">
    <w:name w:val="Заголовок 6 Знак"/>
    <w:basedOn w:val="a0"/>
    <w:link w:val="6"/>
    <w:uiPriority w:val="99"/>
    <w:rsid w:val="003440F6"/>
    <w:rPr>
      <w:rFonts w:ascii="Cambria" w:eastAsia="Times New Roman" w:hAnsi="Cambria" w:cs="Times New Roman"/>
      <w:color w:val="243F60"/>
    </w:rPr>
  </w:style>
  <w:style w:type="paragraph" w:styleId="af">
    <w:name w:val="List"/>
    <w:basedOn w:val="a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/>
      <w:iCs/>
      <w:sz w:val="20"/>
      <w:szCs w:val="20"/>
    </w:rPr>
  </w:style>
  <w:style w:type="paragraph" w:customStyle="1" w:styleId="Preformat">
    <w:name w:val="Preforma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Hyperlink"/>
    <w:uiPriority w:val="99"/>
    <w:rsid w:val="003440F6"/>
    <w:rPr>
      <w:rFonts w:ascii="Arial" w:hAnsi="Arial" w:cs="Times New Roman"/>
      <w:i/>
      <w:sz w:val="18"/>
    </w:rPr>
  </w:style>
  <w:style w:type="paragraph" w:customStyle="1" w:styleId="Context">
    <w:name w:val="Contex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styleId="af1">
    <w:name w:val="page number"/>
    <w:uiPriority w:val="99"/>
    <w:rsid w:val="003440F6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3440F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440F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3440F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40F6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rsid w:val="003440F6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3440F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3440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3440F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3440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3440F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3440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3440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440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0">
    <w:name w:val="xl240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1">
    <w:name w:val="xl241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2">
    <w:name w:val="xl242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4">
    <w:name w:val="xl244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3">
    <w:name w:val="xl25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7">
    <w:name w:val="xl267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4">
    <w:name w:val="xl274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9">
    <w:name w:val="xl279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0">
    <w:name w:val="xl280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1">
    <w:name w:val="xl281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2">
    <w:name w:val="xl282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8">
    <w:name w:val="xl28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9">
    <w:name w:val="xl289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0">
    <w:name w:val="xl290"/>
    <w:basedOn w:val="a"/>
    <w:uiPriority w:val="99"/>
    <w:rsid w:val="003440F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1">
    <w:name w:val="xl291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2">
    <w:name w:val="xl29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3">
    <w:name w:val="xl293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4">
    <w:name w:val="xl29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5">
    <w:name w:val="xl295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">
    <w:name w:val="xl296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">
    <w:name w:val="xl297"/>
    <w:basedOn w:val="a"/>
    <w:uiPriority w:val="99"/>
    <w:rsid w:val="003440F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40F6"/>
    <w:rPr>
      <w:rFonts w:cs="Times New Roman"/>
    </w:rPr>
  </w:style>
  <w:style w:type="paragraph" w:customStyle="1" w:styleId="Default">
    <w:name w:val="Defaul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440F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5">
    <w:name w:val="Plain Text"/>
    <w:basedOn w:val="a"/>
    <w:link w:val="af6"/>
    <w:uiPriority w:val="99"/>
    <w:semiHidden/>
    <w:rsid w:val="003440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3440F6"/>
    <w:rPr>
      <w:rFonts w:ascii="Consolas" w:eastAsia="Calibri" w:hAnsi="Consolas" w:cs="Times New Roman"/>
      <w:sz w:val="21"/>
      <w:szCs w:val="21"/>
    </w:rPr>
  </w:style>
  <w:style w:type="paragraph" w:styleId="af7">
    <w:name w:val="Normal (Web)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3440F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440F6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font8">
    <w:name w:val="font8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440F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uiPriority w:val="99"/>
    <w:rsid w:val="003440F6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3440F6"/>
    <w:pPr>
      <w:numPr>
        <w:numId w:val="4"/>
      </w:numPr>
    </w:pPr>
  </w:style>
  <w:style w:type="numbering" w:customStyle="1" w:styleId="12">
    <w:name w:val="Нет списка1"/>
    <w:next w:val="a2"/>
    <w:uiPriority w:val="99"/>
    <w:semiHidden/>
    <w:unhideWhenUsed/>
    <w:rsid w:val="003440F6"/>
  </w:style>
  <w:style w:type="table" w:styleId="afa">
    <w:name w:val="Table Grid"/>
    <w:basedOn w:val="a1"/>
    <w:rsid w:val="003440F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1745-C531-4B78-9032-54961F7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 Н</dc:creator>
  <cp:keywords/>
  <dc:description/>
  <cp:lastModifiedBy>пользователь</cp:lastModifiedBy>
  <cp:revision>39</cp:revision>
  <cp:lastPrinted>2022-10-03T09:07:00Z</cp:lastPrinted>
  <dcterms:created xsi:type="dcterms:W3CDTF">2022-10-03T13:31:00Z</dcterms:created>
  <dcterms:modified xsi:type="dcterms:W3CDTF">2022-11-11T12:30:00Z</dcterms:modified>
</cp:coreProperties>
</file>